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2E1D5E" w:rsidRPr="004F11A5" w:rsidRDefault="00F769DF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2220C5">
        <w:rPr>
          <w:sz w:val="26"/>
          <w:szCs w:val="26"/>
        </w:rPr>
        <w:t>.03</w:t>
      </w:r>
      <w:r>
        <w:rPr>
          <w:sz w:val="26"/>
          <w:szCs w:val="26"/>
        </w:rPr>
        <w:t>.2020</w:t>
      </w:r>
      <w:r w:rsidR="005943CE">
        <w:rPr>
          <w:sz w:val="26"/>
          <w:szCs w:val="26"/>
        </w:rPr>
        <w:t xml:space="preserve">    </w:t>
      </w:r>
      <w:r w:rsidR="00030007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№4</w:t>
      </w:r>
      <w:r w:rsidR="00EF6607">
        <w:rPr>
          <w:sz w:val="26"/>
          <w:szCs w:val="26"/>
        </w:rPr>
        <w:t>/1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1</w:t>
      </w:r>
      <w:r w:rsidR="00F769D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322345">
        <w:t>еятельности управы района в 201</w:t>
      </w:r>
      <w:r w:rsidR="00F769DF">
        <w:t>9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1E6696">
        <w:t>Яровенко С.А.</w:t>
      </w:r>
      <w:r w:rsidR="002B4414">
        <w:t xml:space="preserve"> </w:t>
      </w:r>
      <w:r w:rsidR="00496B9D">
        <w:t>о д</w:t>
      </w:r>
      <w:r w:rsidR="00030007">
        <w:t>еятельности управы района в 201</w:t>
      </w:r>
      <w:r w:rsidR="00F769DF">
        <w:t>9</w:t>
      </w:r>
      <w:r w:rsidR="00496B9D">
        <w:t xml:space="preserve"> году к сведению</w:t>
      </w:r>
      <w:r>
        <w:t>.</w:t>
      </w:r>
    </w:p>
    <w:p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:rsidR="002E1D5E" w:rsidRDefault="00CC7403" w:rsidP="00847AE2">
      <w:pPr>
        <w:pStyle w:val="a3"/>
        <w:ind w:firstLine="700"/>
      </w:pPr>
      <w:r>
        <w:t>5</w:t>
      </w:r>
      <w:r w:rsidR="00554772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p w:rsidR="00C57BED" w:rsidRDefault="00C57BED" w:rsidP="00847AE2">
      <w:pPr>
        <w:pStyle w:val="a3"/>
        <w:ind w:firstLine="700"/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A06C39" w:rsidRPr="009F6292" w:rsidTr="002D337D">
        <w:tc>
          <w:tcPr>
            <w:tcW w:w="4785" w:type="dxa"/>
          </w:tcPr>
          <w:p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341D"/>
    <w:rsid w:val="001653BC"/>
    <w:rsid w:val="00197ACE"/>
    <w:rsid w:val="001B6FD2"/>
    <w:rsid w:val="001E6696"/>
    <w:rsid w:val="002220C5"/>
    <w:rsid w:val="00250879"/>
    <w:rsid w:val="002B4414"/>
    <w:rsid w:val="002E1D5E"/>
    <w:rsid w:val="00322345"/>
    <w:rsid w:val="00325620"/>
    <w:rsid w:val="0034207C"/>
    <w:rsid w:val="00371A7A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B1521B"/>
    <w:rsid w:val="00B34C42"/>
    <w:rsid w:val="00B61FA9"/>
    <w:rsid w:val="00B64D51"/>
    <w:rsid w:val="00C06367"/>
    <w:rsid w:val="00C57BED"/>
    <w:rsid w:val="00CB2422"/>
    <w:rsid w:val="00CC7403"/>
    <w:rsid w:val="00D02F88"/>
    <w:rsid w:val="00D044C0"/>
    <w:rsid w:val="00D83C46"/>
    <w:rsid w:val="00D97101"/>
    <w:rsid w:val="00EA6B5A"/>
    <w:rsid w:val="00EC5418"/>
    <w:rsid w:val="00EF6607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E1D7-CB87-494E-84EE-138860FD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cm62@list.ru</cp:lastModifiedBy>
  <cp:revision>5</cp:revision>
  <cp:lastPrinted>2015-03-10T07:18:00Z</cp:lastPrinted>
  <dcterms:created xsi:type="dcterms:W3CDTF">2019-03-13T08:25:00Z</dcterms:created>
  <dcterms:modified xsi:type="dcterms:W3CDTF">2020-03-18T14:37:00Z</dcterms:modified>
</cp:coreProperties>
</file>